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6278CDA6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6A5DB8">
              <w:fldChar w:fldCharType="begin"/>
            </w:r>
            <w:r w:rsidR="006A5DB8">
              <w:instrText xml:space="preserve"> HYPERLINK "mailto:adrsud@gmail.com" </w:instrText>
            </w:r>
            <w:r w:rsidR="006A5DB8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6A5DB8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6A5DB8">
              <w:fldChar w:fldCharType="begin"/>
            </w:r>
            <w:r w:rsidR="006A5DB8">
              <w:instrText xml:space="preserve"> HYPERLINK "mailto:adrsud@adrsud.gov.md" </w:instrText>
            </w:r>
            <w:r w:rsidR="006A5DB8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6A5DB8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6A5DB8">
              <w:fldChar w:fldCharType="begin"/>
            </w:r>
            <w:r w:rsidR="006A5DB8">
              <w:instrText xml:space="preserve"> HYPERLINK "http://www.adrsud.md" </w:instrText>
            </w:r>
            <w:r w:rsidR="006A5DB8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6A5DB8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11ACD03D" w14:textId="77777777" w:rsidR="00E761D0" w:rsidRDefault="00E761D0" w:rsidP="00534A3B">
      <w:pPr>
        <w:pStyle w:val="FR2"/>
        <w:spacing w:before="0" w:line="240" w:lineRule="auto"/>
        <w:ind w:left="0"/>
        <w:rPr>
          <w:rFonts w:ascii="Calibri" w:hAnsi="Calibri"/>
          <w:b/>
          <w:sz w:val="40"/>
          <w:szCs w:val="28"/>
          <w:lang w:val="en-US" w:eastAsia="en-US"/>
        </w:rPr>
      </w:pPr>
      <w:r>
        <w:rPr>
          <w:rFonts w:ascii="Calibri" w:hAnsi="Calibri"/>
          <w:b/>
          <w:sz w:val="40"/>
          <w:szCs w:val="28"/>
          <w:lang w:val="en-US" w:eastAsia="en-US"/>
        </w:rPr>
        <w:t xml:space="preserve">                                                </w:t>
      </w:r>
    </w:p>
    <w:p w14:paraId="4CD9C555" w14:textId="1373F978" w:rsidR="00F14801" w:rsidRDefault="00F14801" w:rsidP="00534A3B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UNȚ</w:t>
      </w:r>
    </w:p>
    <w:p w14:paraId="597428EA" w14:textId="77777777" w:rsidR="00F14801" w:rsidRDefault="00F14801" w:rsidP="00534A3B">
      <w:pPr>
        <w:pStyle w:val="FR2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440E674" w14:textId="4823EA1D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ud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concurs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</w:t>
      </w:r>
      <w:r w:rsidRPr="00DE1068">
        <w:rPr>
          <w:rFonts w:ascii="Times New Roman" w:hAnsi="Times New Roman"/>
          <w:b/>
          <w:bCs/>
          <w:color w:val="000000"/>
          <w:lang w:eastAsia="ru-RU"/>
        </w:rPr>
        <w:t> </w:t>
      </w:r>
      <w:r w:rsidR="003A4EC5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 w:rsidR="003A4EC5"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 w:rsidR="003A4EC5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3A4EC5">
        <w:rPr>
          <w:rFonts w:ascii="Times New Roman" w:hAnsi="Times New Roman"/>
          <w:b/>
          <w:bCs/>
          <w:i/>
          <w:iCs/>
          <w:color w:val="000000"/>
          <w:lang w:eastAsia="ru-RU"/>
        </w:rPr>
        <w:t>monitorizare</w:t>
      </w:r>
      <w:proofErr w:type="spellEnd"/>
      <w:r w:rsidR="003A4EC5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3A4EC5"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 w:rsidR="003A4EC5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3A4EC5">
        <w:rPr>
          <w:rFonts w:ascii="Times New Roman" w:hAnsi="Times New Roman"/>
          <w:b/>
          <w:bCs/>
          <w:i/>
          <w:iCs/>
          <w:color w:val="000000"/>
          <w:lang w:eastAsia="ru-RU"/>
        </w:rPr>
        <w:t>evaluare</w:t>
      </w:r>
      <w:proofErr w:type="spellEnd"/>
      <w:r w:rsidR="003A4EC5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</w:t>
      </w:r>
      <w:r w:rsidR="00CA34DB">
        <w:rPr>
          <w:rFonts w:ascii="Times New Roman" w:hAnsi="Times New Roman"/>
          <w:b/>
          <w:bCs/>
          <w:i/>
          <w:iCs/>
          <w:color w:val="000000"/>
          <w:lang w:eastAsia="ru-RU"/>
        </w:rPr>
        <w:t>l</w:t>
      </w:r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monitorizare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evaluare</w:t>
      </w:r>
      <w:proofErr w:type="spellEnd"/>
      <w:r w:rsidR="00607BA3"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.</w:t>
      </w:r>
    </w:p>
    <w:p w14:paraId="18D5B856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5A0D824F" w14:textId="0B4D0D00" w:rsidR="00CA73A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Monitorizarea</w:t>
      </w:r>
      <w:proofErr w:type="spellEnd"/>
      <w:r w:rsid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E7027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E7027">
        <w:rPr>
          <w:rFonts w:ascii="Times New Roman" w:hAnsi="Times New Roman"/>
          <w:color w:val="000000"/>
          <w:lang w:eastAsia="ru-RU"/>
        </w:rPr>
        <w:t>evaluarea</w:t>
      </w:r>
      <w:proofErr w:type="spellEnd"/>
      <w:r w:rsid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E7027">
        <w:rPr>
          <w:rFonts w:ascii="Times New Roman" w:hAnsi="Times New Roman"/>
          <w:color w:val="000000"/>
          <w:lang w:eastAsia="ru-RU"/>
        </w:rPr>
        <w:t>acțiunilor</w:t>
      </w:r>
      <w:proofErr w:type="spellEnd"/>
      <w:r w:rsidR="006E7027">
        <w:rPr>
          <w:rFonts w:ascii="Times New Roman" w:hAnsi="Times New Roman"/>
          <w:color w:val="000000"/>
          <w:lang w:eastAsia="ru-RU"/>
        </w:rPr>
        <w:t xml:space="preserve"> care se </w:t>
      </w:r>
      <w:proofErr w:type="spellStart"/>
      <w:r w:rsidR="006E7027">
        <w:rPr>
          <w:rFonts w:ascii="Times New Roman" w:hAnsi="Times New Roman"/>
          <w:color w:val="000000"/>
          <w:lang w:eastAsia="ru-RU"/>
        </w:rPr>
        <w:t>desfășoară</w:t>
      </w:r>
      <w:proofErr w:type="spellEnd"/>
      <w:r w:rsid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E7027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E7027">
        <w:rPr>
          <w:rFonts w:ascii="Times New Roman" w:hAnsi="Times New Roman"/>
          <w:color w:val="000000"/>
          <w:lang w:eastAsia="ru-RU"/>
        </w:rPr>
        <w:t>timpul</w:t>
      </w:r>
      <w:proofErr w:type="spellEnd"/>
      <w:r w:rsid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E7027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E7027">
        <w:rPr>
          <w:rFonts w:ascii="Times New Roman" w:hAnsi="Times New Roman"/>
          <w:color w:val="000000"/>
          <w:lang w:eastAsia="ru-RU"/>
        </w:rPr>
        <w:t>după</w:t>
      </w:r>
      <w:proofErr w:type="spellEnd"/>
      <w:r w:rsid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E7027">
        <w:rPr>
          <w:rFonts w:ascii="Times New Roman" w:hAnsi="Times New Roman"/>
          <w:color w:val="000000"/>
          <w:lang w:eastAsia="ru-RU"/>
        </w:rPr>
        <w:t>realizarea</w:t>
      </w:r>
      <w:proofErr w:type="spellEnd"/>
      <w:r w:rsid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E7027">
        <w:rPr>
          <w:rFonts w:ascii="Times New Roman" w:hAnsi="Times New Roman"/>
          <w:color w:val="000000"/>
          <w:lang w:eastAsia="ru-RU"/>
        </w:rPr>
        <w:t>activităților</w:t>
      </w:r>
      <w:proofErr w:type="spellEnd"/>
      <w:r w:rsidR="006E7027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6E7027">
        <w:rPr>
          <w:rFonts w:ascii="Times New Roman" w:hAnsi="Times New Roman"/>
          <w:color w:val="000000"/>
          <w:lang w:eastAsia="ru-RU"/>
        </w:rPr>
        <w:t>programelor</w:t>
      </w:r>
      <w:proofErr w:type="spellEnd"/>
      <w:r w:rsid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E7027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E7027">
        <w:rPr>
          <w:rFonts w:ascii="Times New Roman" w:hAnsi="Times New Roman"/>
          <w:color w:val="000000"/>
          <w:lang w:eastAsia="ru-RU"/>
        </w:rPr>
        <w:t>proiectelor</w:t>
      </w:r>
      <w:proofErr w:type="spellEnd"/>
      <w:r w:rsidR="006E7027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6E7027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E7027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.</w:t>
      </w:r>
    </w:p>
    <w:p w14:paraId="25F87399" w14:textId="77777777" w:rsidR="006E7027" w:rsidRPr="00DE1068" w:rsidRDefault="006E7027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34D08B2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4D537DB7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Monitoriz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mplementăr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olitic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nivel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un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170AA249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Evalu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iec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0E0084F8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Acumul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formați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ferito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cese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care au impact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supr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ăr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un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44F9C548" w14:textId="553EB220" w:rsidR="00CA73A6" w:rsidRPr="00DE1068" w:rsidRDefault="006E7027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M</w:t>
      </w:r>
      <w:r w:rsidR="00CA73A6" w:rsidRPr="00DE1068">
        <w:rPr>
          <w:rFonts w:ascii="Times New Roman" w:hAnsi="Times New Roman"/>
          <w:color w:val="000000"/>
          <w:lang w:eastAsia="ru-RU"/>
        </w:rPr>
        <w:t>enținerea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bazei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de date cu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rincipalii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indicatori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statistici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roiectelor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>;</w:t>
      </w:r>
    </w:p>
    <w:p w14:paraId="3D1234EC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Pregăti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apoar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aliz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ctivităț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mplemen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iec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vestițion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7E850C6F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Pregăti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apoar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ctivit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tern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513B0233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Pregăti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apoar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mplemen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cumen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olitic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50435483" w14:textId="4D2E7BB7" w:rsidR="00CA73A6" w:rsidRPr="00DE1068" w:rsidRDefault="006E7027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A</w:t>
      </w:r>
      <w:r w:rsidR="00CA73A6" w:rsidRPr="00DE1068">
        <w:rPr>
          <w:rFonts w:ascii="Times New Roman" w:hAnsi="Times New Roman"/>
          <w:color w:val="000000"/>
          <w:lang w:eastAsia="ru-RU"/>
        </w:rPr>
        <w:t>ctualizarea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bazei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de date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statistic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din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regiun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>;</w:t>
      </w:r>
    </w:p>
    <w:p w14:paraId="420E062C" w14:textId="77777777" w:rsidR="00CA73A6" w:rsidRPr="00DE1068" w:rsidRDefault="00CA73A6" w:rsidP="00CA73A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Particip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ces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lanific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rategic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oferi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a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ctualiz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un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apoar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/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comandăr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olitic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xisten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5CB24065" w14:textId="6929447D" w:rsidR="00560E94" w:rsidRDefault="00CA73A6" w:rsidP="00560E9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Asigur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monitorizăr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dicatori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reeaz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hărți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utilizând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at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atistic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giune</w:t>
      </w:r>
      <w:proofErr w:type="spellEnd"/>
      <w:r w:rsidR="006E7027">
        <w:rPr>
          <w:rFonts w:ascii="Times New Roman" w:hAnsi="Times New Roman"/>
          <w:color w:val="000000"/>
          <w:lang w:eastAsia="ru-RU"/>
        </w:rPr>
        <w:t>.</w:t>
      </w:r>
    </w:p>
    <w:p w14:paraId="6F355CCE" w14:textId="6D362C2A" w:rsidR="00560E94" w:rsidRDefault="00560E94" w:rsidP="00560E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60024EB7" w14:textId="787899E6" w:rsidR="00560E94" w:rsidRPr="00DE1068" w:rsidRDefault="00560E94" w:rsidP="00560E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:</w:t>
      </w:r>
      <w:r w:rsidR="0075263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6A5DB8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 w:rsidR="00752632">
        <w:rPr>
          <w:rFonts w:ascii="Times New Roman" w:hAnsi="Times New Roman"/>
          <w:b/>
          <w:bCs/>
          <w:color w:val="000000"/>
          <w:lang w:eastAsia="ru-RU"/>
        </w:rPr>
        <w:t>10500 lei.</w:t>
      </w:r>
    </w:p>
    <w:p w14:paraId="524945A9" w14:textId="77777777" w:rsidR="00560E94" w:rsidRPr="00560E94" w:rsidRDefault="00560E94" w:rsidP="00560E9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687F5AFF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78D2D0B5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4A9DBB6B" w14:textId="77777777" w:rsidR="00CA73A6" w:rsidRPr="00DE1068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dețin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etățen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public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Moldova;</w:t>
      </w:r>
    </w:p>
    <w:p w14:paraId="202BE7E4" w14:textId="366057AF" w:rsidR="00CA73A6" w:rsidRPr="00DE1068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posed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E1C8A" w:rsidRPr="00DE1068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limbi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ofici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teretnic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vorbi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teritori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spectiv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limite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abili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leg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4F6BDE82" w14:textId="77777777" w:rsidR="00CA73A6" w:rsidRPr="00DE1068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plin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xerciți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78440268" w14:textId="3EE44EF8" w:rsidR="00CA73A6" w:rsidRPr="00DE1068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p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unct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vede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ăr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ănătăț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xercit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ertificatulu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liberat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stituț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medic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bilita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ac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spectiv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unt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abili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erinț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peci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ănăt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641D402C" w14:textId="77777777" w:rsidR="00CA73A6" w:rsidRPr="00DE1068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ar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udii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neces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evăzu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 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spectiv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5133C381" w14:textId="77777777" w:rsidR="00CA73A6" w:rsidRPr="00DE1068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ultim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ost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stitui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int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uncți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isciplin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49E01ECE" w14:textId="77777777" w:rsidR="00CA73A6" w:rsidRPr="00DE1068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nu ar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teceden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n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nestins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fracțiun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ăvârși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tenți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360A90BD" w14:textId="77777777" w:rsidR="00CA73A6" w:rsidRPr="00DE1068" w:rsidRDefault="00CA73A6" w:rsidP="00CA73A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iva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rept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ocup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umi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uncț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xercit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umi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ctivit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deaps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baz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mplementar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urm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entinț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ispus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ceas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terdicți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.</w:t>
      </w:r>
    </w:p>
    <w:p w14:paraId="4E5F7C93" w14:textId="1C21720E" w:rsidR="00CA73A6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uperio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licenț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chivalen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meni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tehnic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conomi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al</w:t>
      </w:r>
      <w:r w:rsidR="00E02AAA">
        <w:rPr>
          <w:rFonts w:ascii="Times New Roman" w:hAnsi="Times New Roman"/>
          <w:color w:val="000000"/>
          <w:lang w:eastAsia="ru-RU"/>
        </w:rPr>
        <w:t>izei</w:t>
      </w:r>
      <w:proofErr w:type="spellEnd"/>
      <w:r w:rsidR="00E02AAA">
        <w:rPr>
          <w:rFonts w:ascii="Times New Roman" w:hAnsi="Times New Roman"/>
          <w:color w:val="000000"/>
          <w:lang w:eastAsia="ru-RU"/>
        </w:rPr>
        <w:t xml:space="preserve"> de date </w:t>
      </w:r>
      <w:proofErr w:type="spellStart"/>
      <w:r w:rsidR="00E02AAA">
        <w:rPr>
          <w:rFonts w:ascii="Times New Roman" w:hAnsi="Times New Roman"/>
          <w:color w:val="000000"/>
          <w:lang w:eastAsia="ru-RU"/>
        </w:rPr>
        <w:t>statistice</w:t>
      </w:r>
      <w:proofErr w:type="spellEnd"/>
      <w:r w:rsidR="00E02AAA">
        <w:rPr>
          <w:rFonts w:ascii="Times New Roman" w:hAnsi="Times New Roman"/>
          <w:color w:val="000000"/>
          <w:lang w:eastAsia="ru-RU"/>
        </w:rPr>
        <w:t>.</w:t>
      </w:r>
    </w:p>
    <w:p w14:paraId="4A213A75" w14:textId="77777777" w:rsidR="00E02AAA" w:rsidRPr="00DE1068" w:rsidRDefault="00E02AAA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14:paraId="403AEC0B" w14:textId="3D26521E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:</w:t>
      </w:r>
      <w:r w:rsidR="003A4EC5">
        <w:rPr>
          <w:rFonts w:ascii="Times New Roman" w:hAnsi="Times New Roman"/>
          <w:color w:val="000000"/>
          <w:lang w:eastAsia="ru-RU"/>
        </w:rPr>
        <w:t> minimum 1 an</w:t>
      </w:r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meni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.</w:t>
      </w:r>
    </w:p>
    <w:p w14:paraId="2F7E3744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:</w:t>
      </w:r>
      <w:r w:rsidRPr="00DE1068">
        <w:rPr>
          <w:rFonts w:ascii="Times New Roman" w:hAnsi="Times New Roman"/>
          <w:color w:val="000000"/>
          <w:lang w:eastAsia="ru-RU"/>
        </w:rPr>
        <w:t> </w:t>
      </w:r>
    </w:p>
    <w:p w14:paraId="181AFA4E" w14:textId="652ECA70" w:rsidR="00CA73A6" w:rsidRPr="00DE1068" w:rsidRDefault="00CA73A6" w:rsidP="00CA73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E1C8A" w:rsidRPr="00DE1068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unoaște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limbi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irculați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ternaționa</w:t>
      </w:r>
      <w:r w:rsidR="008D07BE" w:rsidRPr="00DE1068">
        <w:rPr>
          <w:rFonts w:ascii="Times New Roman" w:hAnsi="Times New Roman"/>
          <w:color w:val="000000"/>
          <w:lang w:eastAsia="ru-RU"/>
        </w:rPr>
        <w:t>lă</w:t>
      </w:r>
      <w:proofErr w:type="spellEnd"/>
      <w:r w:rsidR="008D07BE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D07BE" w:rsidRPr="00DE1068">
        <w:rPr>
          <w:rFonts w:ascii="Times New Roman" w:hAnsi="Times New Roman"/>
          <w:color w:val="000000"/>
          <w:lang w:eastAsia="ru-RU"/>
        </w:rPr>
        <w:t>constituie</w:t>
      </w:r>
      <w:proofErr w:type="spellEnd"/>
      <w:r w:rsidR="008D07BE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8D07BE" w:rsidRPr="00DE1068">
        <w:rPr>
          <w:rFonts w:ascii="Times New Roman" w:hAnsi="Times New Roman"/>
          <w:color w:val="000000"/>
          <w:lang w:eastAsia="ru-RU"/>
        </w:rPr>
        <w:t>avantaj</w:t>
      </w:r>
      <w:proofErr w:type="spellEnd"/>
      <w:r w:rsidR="008D07BE" w:rsidRPr="00DE1068">
        <w:rPr>
          <w:rFonts w:ascii="Times New Roman" w:hAnsi="Times New Roman"/>
          <w:color w:val="000000"/>
          <w:lang w:eastAsia="ru-RU"/>
        </w:rPr>
        <w:t>;</w:t>
      </w:r>
      <w:r w:rsidRPr="00DE1068">
        <w:rPr>
          <w:rFonts w:ascii="Times New Roman" w:hAnsi="Times New Roman"/>
          <w:color w:val="000000"/>
          <w:lang w:eastAsia="ru-RU"/>
        </w:rPr>
        <w:t xml:space="preserve"> </w:t>
      </w:r>
    </w:p>
    <w:p w14:paraId="5E014A91" w14:textId="1259EE7A" w:rsidR="00CA73A6" w:rsidRPr="00DE1068" w:rsidRDefault="002E1C8A" w:rsidP="00CA73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lastRenderedPageBreak/>
        <w:t>A</w:t>
      </w:r>
      <w:r w:rsidR="00CA73A6" w:rsidRPr="00DE1068">
        <w:rPr>
          <w:rFonts w:ascii="Times New Roman" w:hAnsi="Times New Roman"/>
          <w:color w:val="000000"/>
          <w:lang w:eastAsia="ru-RU"/>
        </w:rPr>
        <w:t>bilitați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instruir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cetățenilor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 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>;</w:t>
      </w:r>
    </w:p>
    <w:p w14:paraId="3DEFB8CF" w14:textId="77777777" w:rsidR="006E7027" w:rsidRDefault="00CA73A6" w:rsidP="00CA73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Cunoștinț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vans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oper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4A4090FA" w14:textId="386CB886" w:rsidR="00CA73A6" w:rsidRPr="006E7027" w:rsidRDefault="00CA73A6" w:rsidP="006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6E7027"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 w:rsidRPr="006E7027">
        <w:rPr>
          <w:rFonts w:ascii="Times New Roman" w:hAnsi="Times New Roman"/>
          <w:b/>
          <w:bCs/>
          <w:color w:val="000000"/>
          <w:lang w:eastAsia="ru-RU"/>
        </w:rPr>
        <w:t>:</w:t>
      </w:r>
      <w:r w:rsidRPr="006E7027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abilități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de 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motivare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personalului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>,</w:t>
      </w:r>
      <w:r w:rsidRPr="006E7027">
        <w:rPr>
          <w:rFonts w:ascii="Times New Roman" w:hAnsi="Times New Roman"/>
          <w:color w:val="000000"/>
          <w:lang w:val="ro-RO" w:eastAsia="ru-RU"/>
        </w:rPr>
        <w:t xml:space="preserve"> </w:t>
      </w:r>
      <w:r w:rsidRPr="006E7027">
        <w:rPr>
          <w:rFonts w:ascii="Times New Roman" w:hAnsi="Times New Roman"/>
          <w:color w:val="000000"/>
          <w:lang w:eastAsia="ru-RU"/>
        </w:rPr>
        <w:t xml:space="preserve">de a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lucra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>,</w:t>
      </w:r>
      <w:r w:rsidRPr="006E7027">
        <w:rPr>
          <w:rFonts w:ascii="Times New Roman" w:hAnsi="Times New Roman"/>
          <w:color w:val="000000"/>
          <w:lang w:val="ro-RO" w:eastAsia="ru-RU"/>
        </w:rPr>
        <w:t xml:space="preserve"> </w:t>
      </w:r>
      <w:r w:rsidRPr="006E7027">
        <w:rPr>
          <w:rFonts w:ascii="Times New Roman" w:hAnsi="Times New Roman"/>
          <w:color w:val="000000"/>
          <w:lang w:eastAsia="ru-RU"/>
        </w:rPr>
        <w:t xml:space="preserve">de a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mobiliza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personalul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, de a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planifica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elabora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documente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 de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analiză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sinteză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>,</w:t>
      </w:r>
      <w:r w:rsidRPr="006E7027">
        <w:rPr>
          <w:rFonts w:ascii="Times New Roman" w:hAnsi="Times New Roman"/>
          <w:color w:val="000000"/>
          <w:lang w:val="ro-RO" w:eastAsia="ru-RU"/>
        </w:rPr>
        <w:t xml:space="preserve">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abilități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lucru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informația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organizare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elaborare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documentelor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de tip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rapoarte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prezentare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instruire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motivare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mobilizare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de sine,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soluționare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probleme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aplanare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conflicte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6E7027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Pr="006E7027">
        <w:rPr>
          <w:rFonts w:ascii="Times New Roman" w:hAnsi="Times New Roman"/>
          <w:color w:val="000000"/>
          <w:lang w:eastAsia="ru-RU"/>
        </w:rPr>
        <w:t>. </w:t>
      </w:r>
    </w:p>
    <w:p w14:paraId="4B1F1647" w14:textId="77777777" w:rsidR="006E7027" w:rsidRPr="00DE1068" w:rsidRDefault="006E7027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2A06B677" w14:textId="33A32BEA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626EA1" w:rsidRPr="00DE1068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5E92BF6E" w14:textId="77777777" w:rsidR="00CA73A6" w:rsidRPr="00DE1068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responsabilitat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tribuții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ervici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:</w:t>
      </w:r>
    </w:p>
    <w:p w14:paraId="3EC6D4C0" w14:textId="77777777" w:rsidR="00CA73A6" w:rsidRPr="00DE1068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respect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oamen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spirit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ițiativ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iplomați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reativit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lexibilit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isciplin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:</w:t>
      </w:r>
    </w:p>
    <w:p w14:paraId="6CDC91E7" w14:textId="77777777" w:rsidR="00CA73A6" w:rsidRPr="00DE1068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responsabilit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zistenț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fort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res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tendinț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p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ntinu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64D6480C" w14:textId="77777777" w:rsidR="00CA73A6" w:rsidRPr="00DE1068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ținu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vestimentar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ces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exercităr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0B96DB64" w14:textId="77777777" w:rsidR="00CA73A6" w:rsidRPr="00DE1068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respect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norm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ontologic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356B3570" w14:textId="77777777" w:rsidR="00CA73A6" w:rsidRPr="00DE1068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evita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nflictulu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nteres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6CEDE6AC" w14:textId="77777777" w:rsidR="00CA73A6" w:rsidRPr="00DE1068" w:rsidRDefault="00CA73A6" w:rsidP="00CA73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spori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mpetenț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sal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.</w:t>
      </w:r>
    </w:p>
    <w:p w14:paraId="7DB73E48" w14:textId="77777777" w:rsidR="00CA73A6" w:rsidRPr="00DE1068" w:rsidRDefault="00CA73A6" w:rsidP="00CA73A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79DD3C46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375E4DD4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formular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articip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nexeaz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agin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ud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37DC965B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b)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p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248100D2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c)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/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04093104" w14:textId="5D1B9536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d)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p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munc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, </w:t>
      </w:r>
      <w:r w:rsidRPr="00DE1068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Pr="00DE1068">
        <w:rPr>
          <w:rFonts w:ascii="Times New Roman" w:hAnsi="Times New Roman"/>
          <w:shd w:val="clear" w:color="auto" w:fill="FFFFFF"/>
        </w:rPr>
        <w:t>privind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E1068">
        <w:rPr>
          <w:rFonts w:ascii="Times New Roman" w:hAnsi="Times New Roman"/>
          <w:shd w:val="clear" w:color="auto" w:fill="FFFFFF"/>
        </w:rPr>
        <w:t>activitatea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E1068">
        <w:rPr>
          <w:rFonts w:ascii="Times New Roman" w:hAnsi="Times New Roman"/>
          <w:shd w:val="clear" w:color="auto" w:fill="FFFFFF"/>
        </w:rPr>
        <w:t>profesională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E1068">
        <w:rPr>
          <w:rFonts w:ascii="Times New Roman" w:hAnsi="Times New Roman"/>
          <w:shd w:val="clear" w:color="auto" w:fill="FFFFFF"/>
        </w:rPr>
        <w:t>desfășurată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E1068">
        <w:rPr>
          <w:rFonts w:ascii="Times New Roman" w:hAnsi="Times New Roman"/>
          <w:shd w:val="clear" w:color="auto" w:fill="FFFFFF"/>
        </w:rPr>
        <w:t>după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data de 28 </w:t>
      </w:r>
      <w:proofErr w:type="spellStart"/>
      <w:r w:rsidRPr="00DE1068">
        <w:rPr>
          <w:rFonts w:ascii="Times New Roman" w:hAnsi="Times New Roman"/>
          <w:shd w:val="clear" w:color="auto" w:fill="FFFFFF"/>
        </w:rPr>
        <w:t>decembrie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2018 </w:t>
      </w:r>
      <w:proofErr w:type="spellStart"/>
      <w:r w:rsidRPr="00DE1068">
        <w:rPr>
          <w:rFonts w:ascii="Times New Roman" w:hAnsi="Times New Roman"/>
          <w:shd w:val="clear" w:color="auto" w:fill="FFFFFF"/>
        </w:rPr>
        <w:t>sau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E1068">
        <w:rPr>
          <w:rFonts w:ascii="Times New Roman" w:hAnsi="Times New Roman"/>
          <w:shd w:val="clear" w:color="auto" w:fill="FFFFFF"/>
        </w:rPr>
        <w:t>alte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E1068">
        <w:rPr>
          <w:rFonts w:ascii="Times New Roman" w:hAnsi="Times New Roman"/>
          <w:shd w:val="clear" w:color="auto" w:fill="FFFFFF"/>
        </w:rPr>
        <w:t>documente</w:t>
      </w:r>
      <w:proofErr w:type="spellEnd"/>
      <w:r w:rsidRPr="00DE1068">
        <w:rPr>
          <w:rFonts w:ascii="Times New Roman" w:hAnsi="Times New Roman"/>
          <w:shd w:val="clear" w:color="auto" w:fill="FFFFFF"/>
        </w:rPr>
        <w:t xml:space="preserve"> confirmative</w:t>
      </w:r>
      <w:r w:rsidRPr="00DE1068">
        <w:rPr>
          <w:rFonts w:ascii="Times New Roman" w:hAnsi="Times New Roman"/>
          <w:color w:val="000000"/>
          <w:lang w:eastAsia="ru-RU"/>
        </w:rPr>
        <w:t>;</w:t>
      </w:r>
    </w:p>
    <w:p w14:paraId="06381E00" w14:textId="31E39043" w:rsidR="00607BA3" w:rsidRPr="00DE1068" w:rsidRDefault="00607BA3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 xml:space="preserve">e)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ertificat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medical;</w:t>
      </w:r>
    </w:p>
    <w:p w14:paraId="68D4921C" w14:textId="416A020C" w:rsidR="00CA73A6" w:rsidRPr="00DE1068" w:rsidRDefault="00607BA3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>f</w:t>
      </w:r>
      <w:r w:rsidR="00CA73A6" w:rsidRPr="00DE1068">
        <w:rPr>
          <w:rFonts w:ascii="Times New Roman" w:hAnsi="Times New Roman"/>
          <w:color w:val="000000"/>
          <w:lang w:eastAsia="ru-RU"/>
        </w:rPr>
        <w:t>)  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declarația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ropri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răspunder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lipsa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antecedentelor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enal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>;</w:t>
      </w:r>
    </w:p>
    <w:p w14:paraId="3DF624B3" w14:textId="079ACE99" w:rsidR="00CA73A6" w:rsidRPr="00DE1068" w:rsidRDefault="00607BA3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DE1068">
        <w:rPr>
          <w:rFonts w:ascii="Times New Roman" w:hAnsi="Times New Roman"/>
          <w:color w:val="000000"/>
          <w:lang w:eastAsia="ru-RU"/>
        </w:rPr>
        <w:t>g</w:t>
      </w:r>
      <w:r w:rsidR="00CA73A6" w:rsidRPr="00DE1068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atestă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restarea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cazul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candidatul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consideră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necesar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>.</w:t>
      </w:r>
    </w:p>
    <w:p w14:paraId="26EAA96A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cumente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ezent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autentificat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nota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mpreun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origina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verific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veridicitat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lor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.</w:t>
      </w:r>
    </w:p>
    <w:p w14:paraId="13721ECD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ituați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sarul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pun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oșt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crise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concursulu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sancțiun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respingeri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dosarulu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1C146967" w14:textId="600B8E6F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653E3301" w14:textId="5232308A" w:rsidR="007F3C26" w:rsidRPr="00DE1068" w:rsidRDefault="007F3C26" w:rsidP="007F3C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041CBC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31</w:t>
      </w:r>
      <w:r w:rsidRPr="00DE1068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</w:t>
      </w:r>
      <w:r w:rsidR="00D6297B" w:rsidRPr="00DE1068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octombrie</w:t>
      </w:r>
      <w:r w:rsidRPr="00DE1068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2</w:t>
      </w:r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proofErr w:type="spellStart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 w:rsidRPr="00DE1068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5.00.</w:t>
      </w:r>
    </w:p>
    <w:p w14:paraId="366417DC" w14:textId="77777777" w:rsidR="0075101A" w:rsidRPr="00DE1068" w:rsidRDefault="0075101A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44E08C46" w14:textId="77777777" w:rsidR="002C24B0" w:rsidRPr="005F6496" w:rsidRDefault="002C24B0" w:rsidP="002C2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75723D28" w14:textId="77777777" w:rsidR="002C24B0" w:rsidRPr="005F6496" w:rsidRDefault="002C24B0" w:rsidP="002C2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3AA11EAB" w14:textId="77777777" w:rsidR="002C24B0" w:rsidRPr="005F6496" w:rsidRDefault="002C24B0" w:rsidP="002C2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9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522258C4" w14:textId="77777777" w:rsidR="002C24B0" w:rsidRPr="005F6496" w:rsidRDefault="002C24B0" w:rsidP="002C24B0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338C14B0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bookmarkStart w:id="0" w:name="_GoBack"/>
      <w:bookmarkEnd w:id="0"/>
    </w:p>
    <w:p w14:paraId="20026953" w14:textId="77777777" w:rsidR="00CA73A6" w:rsidRPr="00DE1068" w:rsidRDefault="00CA73A6" w:rsidP="00CA73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DE1068"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 w:rsidRPr="00DE1068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78F5046" w14:textId="63AEA026" w:rsidR="00CA73A6" w:rsidRPr="00DE1068" w:rsidRDefault="00534A3B" w:rsidP="00CA73A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Leg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n</w:t>
      </w:r>
      <w:r w:rsidR="00CA73A6" w:rsidRPr="00DE1068">
        <w:rPr>
          <w:rFonts w:ascii="Times New Roman" w:hAnsi="Times New Roman"/>
          <w:color w:val="000000"/>
          <w:lang w:eastAsia="ru-RU"/>
        </w:rPr>
        <w:t>r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="00572787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572787" w:rsidRPr="00DE1068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572787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572787"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572787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572787" w:rsidRPr="00DE1068">
        <w:rPr>
          <w:rFonts w:ascii="Times New Roman" w:hAnsi="Times New Roman"/>
          <w:color w:val="000000"/>
          <w:lang w:eastAsia="ru-RU"/>
        </w:rPr>
        <w:t>Republica</w:t>
      </w:r>
      <w:proofErr w:type="spellEnd"/>
      <w:r w:rsidR="00572787" w:rsidRPr="00DE1068">
        <w:rPr>
          <w:rFonts w:ascii="Times New Roman" w:hAnsi="Times New Roman"/>
          <w:color w:val="000000"/>
          <w:lang w:eastAsia="ru-RU"/>
        </w:rPr>
        <w:t xml:space="preserve"> Moldova</w:t>
      </w:r>
    </w:p>
    <w:p w14:paraId="45A7FD9C" w14:textId="77777777" w:rsidR="00FD46F5" w:rsidRPr="00DE1068" w:rsidRDefault="00FD46F5" w:rsidP="00FD46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DE1068"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4F4F8463" w14:textId="77777777" w:rsidR="00FD46F5" w:rsidRPr="00DE1068" w:rsidRDefault="00FD46F5" w:rsidP="00FD46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E1068">
        <w:rPr>
          <w:rFonts w:ascii="Times New Roman" w:hAnsi="Times New Roman"/>
          <w:lang w:val="ro-RO" w:eastAsia="ru-RU"/>
        </w:rPr>
        <w:t xml:space="preserve">Hotărârea Guvernului nr.40/2022 cu privire la aprobarea Strategiei naționale de dezvoltare regională a Republicii Moldova pentru anii 2022 - 2028 </w:t>
      </w:r>
    </w:p>
    <w:p w14:paraId="3D42C5B8" w14:textId="2618CD42" w:rsidR="00FD46F5" w:rsidRPr="00DE1068" w:rsidRDefault="00FD46F5" w:rsidP="00FD46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E1068"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70074CF7" w14:textId="58FD68CA" w:rsidR="00CA73A6" w:rsidRPr="003F49AE" w:rsidRDefault="00534A3B" w:rsidP="00CA73A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DE1068">
        <w:rPr>
          <w:rFonts w:ascii="Times New Roman" w:hAnsi="Times New Roman"/>
          <w:color w:val="000000"/>
          <w:lang w:eastAsia="ru-RU"/>
        </w:rPr>
        <w:t>Hotărârea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Guvernului</w:t>
      </w:r>
      <w:proofErr w:type="spellEnd"/>
      <w:r w:rsidRPr="00DE1068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DE1068">
        <w:rPr>
          <w:rFonts w:ascii="Times New Roman" w:hAnsi="Times New Roman"/>
          <w:color w:val="000000"/>
          <w:lang w:eastAsia="ru-RU"/>
        </w:rPr>
        <w:t>n</w:t>
      </w:r>
      <w:r w:rsidR="00CA73A6" w:rsidRPr="00DE1068">
        <w:rPr>
          <w:rFonts w:ascii="Times New Roman" w:hAnsi="Times New Roman"/>
          <w:color w:val="000000"/>
          <w:lang w:eastAsia="ru-RU"/>
        </w:rPr>
        <w:t>r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măsuril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realizare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Legii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nr</w:t>
      </w:r>
      <w:proofErr w:type="spellEnd"/>
      <w:r w:rsidR="00CA73A6" w:rsidRPr="00DE1068">
        <w:rPr>
          <w:rFonts w:ascii="Times New Roman" w:hAnsi="Times New Roman"/>
          <w:color w:val="000000"/>
          <w:lang w:eastAsia="ru-RU"/>
        </w:rPr>
        <w:t>. 438</w:t>
      </w:r>
      <w:r w:rsidRPr="00DE1068">
        <w:rPr>
          <w:rFonts w:ascii="Times New Roman" w:hAnsi="Times New Roman"/>
          <w:color w:val="000000"/>
          <w:lang w:eastAsia="ru-RU"/>
        </w:rPr>
        <w:t>/</w:t>
      </w:r>
      <w:proofErr w:type="gramStart"/>
      <w:r w:rsidRPr="00DE1068">
        <w:rPr>
          <w:rFonts w:ascii="Times New Roman" w:hAnsi="Times New Roman"/>
          <w:color w:val="000000"/>
          <w:lang w:eastAsia="ru-RU"/>
        </w:rPr>
        <w:t xml:space="preserve">2006 </w:t>
      </w:r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privind</w:t>
      </w:r>
      <w:proofErr w:type="spellEnd"/>
      <w:proofErr w:type="gramEnd"/>
      <w:r w:rsidR="00CA73A6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A73A6" w:rsidRPr="00DE1068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="00572787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572787" w:rsidRPr="00DE1068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572787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572787" w:rsidRPr="00DE1068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572787" w:rsidRPr="00DE1068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572787" w:rsidRPr="00DE1068">
        <w:rPr>
          <w:rFonts w:ascii="Times New Roman" w:hAnsi="Times New Roman"/>
          <w:color w:val="000000"/>
          <w:lang w:eastAsia="ru-RU"/>
        </w:rPr>
        <w:t>Republica</w:t>
      </w:r>
      <w:proofErr w:type="spellEnd"/>
      <w:r w:rsidR="00572787" w:rsidRPr="00DE1068">
        <w:rPr>
          <w:rFonts w:ascii="Times New Roman" w:hAnsi="Times New Roman"/>
          <w:color w:val="000000"/>
          <w:lang w:eastAsia="ru-RU"/>
        </w:rPr>
        <w:t xml:space="preserve"> Moldova</w:t>
      </w:r>
    </w:p>
    <w:p w14:paraId="0CA9FE61" w14:textId="77777777" w:rsidR="003F49AE" w:rsidRPr="00DE1068" w:rsidRDefault="003F49AE" w:rsidP="003F49A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6320A121" w14:textId="2087346C" w:rsidR="00CA73A6" w:rsidRPr="00DE1068" w:rsidRDefault="00CA73A6" w:rsidP="00FD46F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sectPr w:rsidR="00CA73A6" w:rsidRPr="00DE1068" w:rsidSect="00534A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41CBC"/>
    <w:rsid w:val="00061B05"/>
    <w:rsid w:val="00105F91"/>
    <w:rsid w:val="0015104B"/>
    <w:rsid w:val="001607CE"/>
    <w:rsid w:val="00175EC0"/>
    <w:rsid w:val="001D486E"/>
    <w:rsid w:val="001D63F9"/>
    <w:rsid w:val="001F57BD"/>
    <w:rsid w:val="0024402F"/>
    <w:rsid w:val="00253C3B"/>
    <w:rsid w:val="00272EF2"/>
    <w:rsid w:val="002914F9"/>
    <w:rsid w:val="00292DF0"/>
    <w:rsid w:val="002B6942"/>
    <w:rsid w:val="002C24B0"/>
    <w:rsid w:val="002D2866"/>
    <w:rsid w:val="002E1C8A"/>
    <w:rsid w:val="00315947"/>
    <w:rsid w:val="00342FAC"/>
    <w:rsid w:val="00384D27"/>
    <w:rsid w:val="003A4EC5"/>
    <w:rsid w:val="003F3358"/>
    <w:rsid w:val="003F49AE"/>
    <w:rsid w:val="00402437"/>
    <w:rsid w:val="00435038"/>
    <w:rsid w:val="00473304"/>
    <w:rsid w:val="00484F81"/>
    <w:rsid w:val="004E3FD4"/>
    <w:rsid w:val="004E4068"/>
    <w:rsid w:val="00534A3B"/>
    <w:rsid w:val="00543AE9"/>
    <w:rsid w:val="00560E94"/>
    <w:rsid w:val="00570D22"/>
    <w:rsid w:val="00572787"/>
    <w:rsid w:val="00582A98"/>
    <w:rsid w:val="005C6F28"/>
    <w:rsid w:val="00607BA3"/>
    <w:rsid w:val="00626EA1"/>
    <w:rsid w:val="006A5DB8"/>
    <w:rsid w:val="006C2CCC"/>
    <w:rsid w:val="006E7027"/>
    <w:rsid w:val="007003EF"/>
    <w:rsid w:val="00704857"/>
    <w:rsid w:val="00742F52"/>
    <w:rsid w:val="0075101A"/>
    <w:rsid w:val="00752632"/>
    <w:rsid w:val="0079345C"/>
    <w:rsid w:val="007E37CC"/>
    <w:rsid w:val="007F3C26"/>
    <w:rsid w:val="00807BBF"/>
    <w:rsid w:val="00837068"/>
    <w:rsid w:val="00893231"/>
    <w:rsid w:val="008D07BE"/>
    <w:rsid w:val="00912933"/>
    <w:rsid w:val="00932282"/>
    <w:rsid w:val="009A3E46"/>
    <w:rsid w:val="009F5E53"/>
    <w:rsid w:val="00A1505E"/>
    <w:rsid w:val="00A5443D"/>
    <w:rsid w:val="00AD1D57"/>
    <w:rsid w:val="00B343B5"/>
    <w:rsid w:val="00BA4489"/>
    <w:rsid w:val="00BB0FF3"/>
    <w:rsid w:val="00BB6FE7"/>
    <w:rsid w:val="00BC3DCE"/>
    <w:rsid w:val="00BD0059"/>
    <w:rsid w:val="00C41BC4"/>
    <w:rsid w:val="00C952E5"/>
    <w:rsid w:val="00CA34DB"/>
    <w:rsid w:val="00CA73A6"/>
    <w:rsid w:val="00D6297B"/>
    <w:rsid w:val="00DE1068"/>
    <w:rsid w:val="00E02AAA"/>
    <w:rsid w:val="00E1137F"/>
    <w:rsid w:val="00E535E6"/>
    <w:rsid w:val="00E67AA6"/>
    <w:rsid w:val="00E761D0"/>
    <w:rsid w:val="00EA04F8"/>
    <w:rsid w:val="00F01D51"/>
    <w:rsid w:val="00F14801"/>
    <w:rsid w:val="00F25F49"/>
    <w:rsid w:val="00F43C91"/>
    <w:rsid w:val="00FD3BF6"/>
    <w:rsid w:val="00FD46F5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basedOn w:val="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97-667F-460C-99F0-26AB37D9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54</cp:revision>
  <cp:lastPrinted>2022-02-01T07:30:00Z</cp:lastPrinted>
  <dcterms:created xsi:type="dcterms:W3CDTF">2022-02-02T12:49:00Z</dcterms:created>
  <dcterms:modified xsi:type="dcterms:W3CDTF">2022-10-18T08:40:00Z</dcterms:modified>
</cp:coreProperties>
</file>